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6A" w:rsidRPr="00684C69" w:rsidRDefault="00684C69" w:rsidP="0028496A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от 29.12.2016 №1943</w:t>
      </w:r>
    </w:p>
    <w:p w:rsidR="0028496A" w:rsidRPr="00684C69" w:rsidRDefault="0028496A" w:rsidP="0028496A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96A" w:rsidRPr="0028496A" w:rsidRDefault="0028496A" w:rsidP="0028496A">
      <w:pPr>
        <w:spacing w:after="0" w:line="240" w:lineRule="auto"/>
        <w:ind w:right="496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28496A">
        <w:rPr>
          <w:rFonts w:ascii="Times New Roman" w:hAnsi="Times New Roman" w:cs="Times New Roman"/>
          <w:sz w:val="24"/>
          <w:szCs w:val="28"/>
          <w:lang w:eastAsia="ru-RU"/>
        </w:rPr>
        <w:t xml:space="preserve">О внесении изменений в приложение 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              </w:t>
      </w:r>
      <w:r w:rsidRPr="0028496A">
        <w:rPr>
          <w:rFonts w:ascii="Times New Roman" w:hAnsi="Times New Roman" w:cs="Times New Roman"/>
          <w:sz w:val="24"/>
          <w:szCs w:val="28"/>
          <w:lang w:eastAsia="ru-RU"/>
        </w:rPr>
        <w:t xml:space="preserve">к постановлению администрации города 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    </w:t>
      </w:r>
      <w:r w:rsidRPr="0028496A">
        <w:rPr>
          <w:rFonts w:ascii="Times New Roman" w:hAnsi="Times New Roman" w:cs="Times New Roman"/>
          <w:sz w:val="24"/>
          <w:szCs w:val="28"/>
          <w:lang w:eastAsia="ru-RU"/>
        </w:rPr>
        <w:t xml:space="preserve">от 06.05.2013 №856 </w:t>
      </w:r>
      <w:r>
        <w:rPr>
          <w:rFonts w:ascii="Times New Roman" w:hAnsi="Times New Roman" w:cs="Times New Roman"/>
          <w:sz w:val="24"/>
          <w:szCs w:val="28"/>
          <w:lang w:eastAsia="ru-RU"/>
        </w:rPr>
        <w:t>"</w:t>
      </w:r>
      <w:r w:rsidRPr="0028496A">
        <w:rPr>
          <w:rFonts w:ascii="Times New Roman" w:hAnsi="Times New Roman" w:cs="Times New Roman"/>
          <w:sz w:val="24"/>
          <w:szCs w:val="28"/>
          <w:lang w:eastAsia="ru-RU"/>
        </w:rPr>
        <w:t>Об утверждении Пол</w:t>
      </w:r>
      <w:r w:rsidRPr="0028496A">
        <w:rPr>
          <w:rFonts w:ascii="Times New Roman" w:hAnsi="Times New Roman" w:cs="Times New Roman"/>
          <w:sz w:val="24"/>
          <w:szCs w:val="28"/>
          <w:lang w:eastAsia="ru-RU"/>
        </w:rPr>
        <w:t>о</w:t>
      </w:r>
      <w:r w:rsidRPr="0028496A">
        <w:rPr>
          <w:rFonts w:ascii="Times New Roman" w:hAnsi="Times New Roman" w:cs="Times New Roman"/>
          <w:sz w:val="24"/>
          <w:szCs w:val="28"/>
          <w:lang w:eastAsia="ru-RU"/>
        </w:rPr>
        <w:t>жения об оплате труда и выплатах социал</w:t>
      </w:r>
      <w:r w:rsidRPr="0028496A">
        <w:rPr>
          <w:rFonts w:ascii="Times New Roman" w:hAnsi="Times New Roman" w:cs="Times New Roman"/>
          <w:sz w:val="24"/>
          <w:szCs w:val="28"/>
          <w:lang w:eastAsia="ru-RU"/>
        </w:rPr>
        <w:t>ь</w:t>
      </w:r>
      <w:r w:rsidRPr="0028496A">
        <w:rPr>
          <w:rFonts w:ascii="Times New Roman" w:hAnsi="Times New Roman" w:cs="Times New Roman"/>
          <w:sz w:val="24"/>
          <w:szCs w:val="28"/>
          <w:lang w:eastAsia="ru-RU"/>
        </w:rPr>
        <w:t xml:space="preserve">ного характера работникам муниципального казенного учреждения </w:t>
      </w:r>
      <w:r>
        <w:rPr>
          <w:rFonts w:ascii="Times New Roman" w:hAnsi="Times New Roman" w:cs="Times New Roman"/>
          <w:sz w:val="24"/>
          <w:szCs w:val="28"/>
          <w:lang w:eastAsia="ru-RU"/>
        </w:rPr>
        <w:t>"</w:t>
      </w:r>
      <w:proofErr w:type="spellStart"/>
      <w:r w:rsidRPr="0028496A">
        <w:rPr>
          <w:rFonts w:ascii="Times New Roman" w:hAnsi="Times New Roman" w:cs="Times New Roman"/>
          <w:sz w:val="24"/>
          <w:szCs w:val="28"/>
          <w:lang w:eastAsia="ru-RU"/>
        </w:rPr>
        <w:t>Нижневартовский</w:t>
      </w:r>
      <w:proofErr w:type="spellEnd"/>
      <w:r w:rsidRPr="0028496A">
        <w:rPr>
          <w:rFonts w:ascii="Times New Roman" w:hAnsi="Times New Roman" w:cs="Times New Roman"/>
          <w:sz w:val="24"/>
          <w:szCs w:val="28"/>
          <w:lang w:eastAsia="ru-RU"/>
        </w:rPr>
        <w:t xml:space="preserve"> многофункциональный центр предоставл</w:t>
      </w:r>
      <w:r w:rsidRPr="0028496A">
        <w:rPr>
          <w:rFonts w:ascii="Times New Roman" w:hAnsi="Times New Roman" w:cs="Times New Roman"/>
          <w:sz w:val="24"/>
          <w:szCs w:val="28"/>
          <w:lang w:eastAsia="ru-RU"/>
        </w:rPr>
        <w:t>е</w:t>
      </w:r>
      <w:r w:rsidRPr="0028496A">
        <w:rPr>
          <w:rFonts w:ascii="Times New Roman" w:hAnsi="Times New Roman" w:cs="Times New Roman"/>
          <w:sz w:val="24"/>
          <w:szCs w:val="28"/>
          <w:lang w:eastAsia="ru-RU"/>
        </w:rPr>
        <w:t>ния государственных и муниципальных услуг</w:t>
      </w:r>
      <w:r>
        <w:rPr>
          <w:rFonts w:ascii="Times New Roman" w:hAnsi="Times New Roman" w:cs="Times New Roman"/>
          <w:sz w:val="24"/>
          <w:szCs w:val="28"/>
          <w:lang w:eastAsia="ru-RU"/>
        </w:rPr>
        <w:t>"</w:t>
      </w:r>
      <w:r w:rsidRPr="0028496A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28496A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(с изменениями </w:t>
      </w:r>
      <w:r w:rsidRPr="0028496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от 23.05.2013 №</w:t>
      </w:r>
      <w:hyperlink r:id="rId9" w:history="1">
        <w:r w:rsidRPr="0028496A">
          <w:rPr>
            <w:rFonts w:ascii="Times New Roman" w:eastAsia="Calibri" w:hAnsi="Times New Roman" w:cs="Times New Roman"/>
            <w:color w:val="000000" w:themeColor="text1"/>
            <w:sz w:val="24"/>
            <w:szCs w:val="28"/>
          </w:rPr>
          <w:t>995</w:t>
        </w:r>
      </w:hyperlink>
      <w:r w:rsidRPr="0028496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, 10.02.2015 </w:t>
      </w:r>
      <w:hyperlink r:id="rId10" w:history="1">
        <w:r w:rsidRPr="0028496A">
          <w:rPr>
            <w:rFonts w:ascii="Times New Roman" w:eastAsia="Calibri" w:hAnsi="Times New Roman" w:cs="Times New Roman"/>
            <w:color w:val="000000" w:themeColor="text1"/>
            <w:sz w:val="24"/>
            <w:szCs w:val="28"/>
          </w:rPr>
          <w:t xml:space="preserve">№234, 25.04.2016 №582, 20.09.2016 №1360, 08.12.2016 №1791) </w:t>
        </w:r>
      </w:hyperlink>
    </w:p>
    <w:p w:rsidR="0028496A" w:rsidRPr="0028496A" w:rsidRDefault="0028496A" w:rsidP="002849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496A" w:rsidRPr="0028496A" w:rsidRDefault="0028496A" w:rsidP="00284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96A" w:rsidRPr="0028496A" w:rsidRDefault="0028496A" w:rsidP="00284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96A" w:rsidRPr="0028496A" w:rsidRDefault="0028496A" w:rsidP="00284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496A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муниципального нормативного правого акта в соо</w:t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 xml:space="preserve">ветствие с Федеральным законом от 03.07.2016 №347-ФЗ </w:t>
      </w:r>
      <w:r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>О внесении измен</w:t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>ний в Трудовой кодекс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28496A" w:rsidRPr="0028496A" w:rsidRDefault="0028496A" w:rsidP="00284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96A" w:rsidRPr="0028496A" w:rsidRDefault="0028496A" w:rsidP="00284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496A">
        <w:rPr>
          <w:rFonts w:ascii="Times New Roman" w:hAnsi="Times New Roman" w:cs="Times New Roman"/>
          <w:sz w:val="28"/>
          <w:szCs w:val="28"/>
          <w:lang w:eastAsia="ru-RU"/>
        </w:rPr>
        <w:t>1. Внести изменения в приложение к постановлению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от 06.05.2013 №856 </w:t>
      </w:r>
      <w:r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ложения об оплате тру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 xml:space="preserve">и выплатах социального характера работникам 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28496A">
        <w:rPr>
          <w:rFonts w:ascii="Times New Roman" w:hAnsi="Times New Roman" w:cs="Times New Roman"/>
          <w:sz w:val="28"/>
          <w:szCs w:val="28"/>
          <w:lang w:eastAsia="ru-RU"/>
        </w:rPr>
        <w:t>Нижневартовский</w:t>
      </w:r>
      <w:proofErr w:type="spellEnd"/>
      <w:r w:rsidRPr="0028496A">
        <w:rPr>
          <w:rFonts w:ascii="Times New Roman" w:hAnsi="Times New Roman" w:cs="Times New Roman"/>
          <w:sz w:val="28"/>
          <w:szCs w:val="28"/>
          <w:lang w:eastAsia="ru-RU"/>
        </w:rPr>
        <w:t xml:space="preserve"> 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 xml:space="preserve"> (с изменениями от 23.05.2013 №995, 10.02.2015 №234, 25.04.2016 №582, 20.09.2016 №1360, 08.12.2016 №1791):</w:t>
      </w:r>
    </w:p>
    <w:p w:rsidR="0028496A" w:rsidRPr="0028496A" w:rsidRDefault="0028496A" w:rsidP="00284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96A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28496A">
        <w:rPr>
          <w:rFonts w:ascii="Times New Roman" w:eastAsia="Calibri" w:hAnsi="Times New Roman" w:cs="Times New Roman"/>
          <w:sz w:val="28"/>
          <w:szCs w:val="28"/>
        </w:rPr>
        <w:t xml:space="preserve">аздел V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28496A">
        <w:rPr>
          <w:rFonts w:ascii="Times New Roman" w:eastAsia="Calibri" w:hAnsi="Times New Roman" w:cs="Times New Roman"/>
          <w:sz w:val="28"/>
          <w:szCs w:val="28"/>
        </w:rPr>
        <w:t xml:space="preserve">ополн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="002A7018">
        <w:rPr>
          <w:rFonts w:ascii="Times New Roman" w:eastAsia="Calibri" w:hAnsi="Times New Roman" w:cs="Times New Roman"/>
          <w:sz w:val="28"/>
          <w:szCs w:val="28"/>
        </w:rPr>
        <w:t>5</w:t>
      </w:r>
      <w:r w:rsidR="00714669">
        <w:rPr>
          <w:rFonts w:ascii="Times New Roman" w:eastAsia="Calibri" w:hAnsi="Times New Roman" w:cs="Times New Roman"/>
          <w:sz w:val="28"/>
          <w:szCs w:val="28"/>
        </w:rPr>
        <w:t>.1</w:t>
      </w:r>
      <w:r w:rsidR="002A7018" w:rsidRPr="002A7018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2A70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496A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28496A" w:rsidRPr="0028496A" w:rsidRDefault="002A7018" w:rsidP="00284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"5</w:t>
      </w:r>
      <w:r w:rsidR="00714669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Pr="002A7018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8496A" w:rsidRPr="0028496A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28496A" w:rsidRPr="0028496A">
        <w:rPr>
          <w:rFonts w:ascii="Times New Roman" w:eastAsia="Calibri" w:hAnsi="Times New Roman" w:cs="Times New Roman"/>
          <w:sz w:val="28"/>
          <w:szCs w:val="28"/>
        </w:rPr>
        <w:t>редельный уровень соотношения среднемесячной заработной пл</w:t>
      </w:r>
      <w:r w:rsidR="0028496A" w:rsidRPr="0028496A">
        <w:rPr>
          <w:rFonts w:ascii="Times New Roman" w:eastAsia="Calibri" w:hAnsi="Times New Roman" w:cs="Times New Roman"/>
          <w:sz w:val="28"/>
          <w:szCs w:val="28"/>
        </w:rPr>
        <w:t>а</w:t>
      </w:r>
      <w:r w:rsidR="0028496A" w:rsidRPr="0028496A">
        <w:rPr>
          <w:rFonts w:ascii="Times New Roman" w:eastAsia="Calibri" w:hAnsi="Times New Roman" w:cs="Times New Roman"/>
          <w:sz w:val="28"/>
          <w:szCs w:val="28"/>
        </w:rPr>
        <w:t>ты руководителя Учреждения, заместителей руководителя Учреждения, главн</w:t>
      </w:r>
      <w:r w:rsidR="0028496A" w:rsidRPr="0028496A">
        <w:rPr>
          <w:rFonts w:ascii="Times New Roman" w:eastAsia="Calibri" w:hAnsi="Times New Roman" w:cs="Times New Roman"/>
          <w:sz w:val="28"/>
          <w:szCs w:val="28"/>
        </w:rPr>
        <w:t>о</w:t>
      </w:r>
      <w:r w:rsidR="0028496A" w:rsidRPr="0028496A">
        <w:rPr>
          <w:rFonts w:ascii="Times New Roman" w:eastAsia="Calibri" w:hAnsi="Times New Roman" w:cs="Times New Roman"/>
          <w:sz w:val="28"/>
          <w:szCs w:val="28"/>
        </w:rPr>
        <w:t>го бухгалтера Учреждения, формируемой за счет всех источников финансового обеспечения и рассчитываемой за календарный год, и среднемесячной зарабо</w:t>
      </w:r>
      <w:r w:rsidR="0028496A" w:rsidRPr="0028496A">
        <w:rPr>
          <w:rFonts w:ascii="Times New Roman" w:eastAsia="Calibri" w:hAnsi="Times New Roman" w:cs="Times New Roman"/>
          <w:sz w:val="28"/>
          <w:szCs w:val="28"/>
        </w:rPr>
        <w:t>т</w:t>
      </w:r>
      <w:r w:rsidR="0028496A" w:rsidRPr="0028496A">
        <w:rPr>
          <w:rFonts w:ascii="Times New Roman" w:eastAsia="Calibri" w:hAnsi="Times New Roman" w:cs="Times New Roman"/>
          <w:sz w:val="28"/>
          <w:szCs w:val="28"/>
        </w:rPr>
        <w:t>ной платы работников Учреждения (без учета заработной платы руководителя Учреждения, заместителей руководителя Учреждения, главного бухгалтера Учреждения) определяется нормативным правовым актом главы города.</w:t>
      </w:r>
    </w:p>
    <w:p w:rsidR="0028496A" w:rsidRPr="0028496A" w:rsidRDefault="0028496A" w:rsidP="00284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96A">
        <w:rPr>
          <w:rFonts w:ascii="Times New Roman" w:eastAsia="Calibri" w:hAnsi="Times New Roman" w:cs="Times New Roman"/>
          <w:sz w:val="28"/>
          <w:szCs w:val="28"/>
        </w:rPr>
        <w:t>Информация о рассчитываемой за календарный год среднемесячной зар</w:t>
      </w:r>
      <w:r w:rsidRPr="0028496A">
        <w:rPr>
          <w:rFonts w:ascii="Times New Roman" w:eastAsia="Calibri" w:hAnsi="Times New Roman" w:cs="Times New Roman"/>
          <w:sz w:val="28"/>
          <w:szCs w:val="28"/>
        </w:rPr>
        <w:t>а</w:t>
      </w:r>
      <w:r w:rsidRPr="0028496A">
        <w:rPr>
          <w:rFonts w:ascii="Times New Roman" w:eastAsia="Calibri" w:hAnsi="Times New Roman" w:cs="Times New Roman"/>
          <w:sz w:val="28"/>
          <w:szCs w:val="28"/>
        </w:rPr>
        <w:t>ботной плате руководителя Учреждения, заместителей руководителя Учрежд</w:t>
      </w:r>
      <w:r w:rsidRPr="0028496A">
        <w:rPr>
          <w:rFonts w:ascii="Times New Roman" w:eastAsia="Calibri" w:hAnsi="Times New Roman" w:cs="Times New Roman"/>
          <w:sz w:val="28"/>
          <w:szCs w:val="28"/>
        </w:rPr>
        <w:t>е</w:t>
      </w:r>
      <w:r w:rsidRPr="0028496A">
        <w:rPr>
          <w:rFonts w:ascii="Times New Roman" w:eastAsia="Calibri" w:hAnsi="Times New Roman" w:cs="Times New Roman"/>
          <w:sz w:val="28"/>
          <w:szCs w:val="28"/>
        </w:rPr>
        <w:t>ния, главного бухгалтера Учреждения</w:t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аетс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 xml:space="preserve"> в порядке, установленном </w:t>
      </w:r>
      <w:r w:rsidRPr="0028496A">
        <w:rPr>
          <w:rFonts w:ascii="Times New Roman" w:eastAsia="Calibri" w:hAnsi="Times New Roman" w:cs="Times New Roman"/>
          <w:sz w:val="28"/>
          <w:szCs w:val="28"/>
        </w:rPr>
        <w:t>нормати</w:t>
      </w:r>
      <w:r w:rsidRPr="0028496A">
        <w:rPr>
          <w:rFonts w:ascii="Times New Roman" w:eastAsia="Calibri" w:hAnsi="Times New Roman" w:cs="Times New Roman"/>
          <w:sz w:val="28"/>
          <w:szCs w:val="28"/>
        </w:rPr>
        <w:t>в</w:t>
      </w:r>
      <w:r w:rsidRPr="0028496A">
        <w:rPr>
          <w:rFonts w:ascii="Times New Roman" w:eastAsia="Calibri" w:hAnsi="Times New Roman" w:cs="Times New Roman"/>
          <w:sz w:val="28"/>
          <w:szCs w:val="28"/>
        </w:rPr>
        <w:t>ным правовым актом главы города</w:t>
      </w:r>
      <w:proofErr w:type="gramStart"/>
      <w:r w:rsidRPr="0028496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8496A" w:rsidRPr="0028496A" w:rsidRDefault="0028496A" w:rsidP="00284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96A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8496A">
        <w:rPr>
          <w:rFonts w:ascii="Times New Roman" w:eastAsia="Calibri" w:hAnsi="Times New Roman" w:cs="Times New Roman"/>
          <w:sz w:val="28"/>
          <w:szCs w:val="28"/>
        </w:rPr>
        <w:t>одпункт 6.1.1 пункта 6.1 раздела V</w:t>
      </w:r>
      <w:r w:rsidRPr="0028496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849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28496A">
        <w:rPr>
          <w:rFonts w:ascii="Times New Roman" w:eastAsia="Calibri" w:hAnsi="Times New Roman" w:cs="Times New Roman"/>
          <w:sz w:val="28"/>
          <w:szCs w:val="28"/>
        </w:rPr>
        <w:t>ополнить абзацем следующего содержания:</w:t>
      </w:r>
    </w:p>
    <w:p w:rsidR="0028496A" w:rsidRPr="0028496A" w:rsidRDefault="0028496A" w:rsidP="00284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28496A">
        <w:rPr>
          <w:rFonts w:ascii="Times New Roman" w:eastAsia="Calibri" w:hAnsi="Times New Roman" w:cs="Times New Roman"/>
          <w:sz w:val="28"/>
          <w:szCs w:val="28"/>
        </w:rPr>
        <w:t>Единовременная выплата при предоставлении ежегодного оплачиваем</w:t>
      </w:r>
      <w:r w:rsidRPr="0028496A">
        <w:rPr>
          <w:rFonts w:ascii="Times New Roman" w:eastAsia="Calibri" w:hAnsi="Times New Roman" w:cs="Times New Roman"/>
          <w:sz w:val="28"/>
          <w:szCs w:val="28"/>
        </w:rPr>
        <w:t>о</w:t>
      </w:r>
      <w:r w:rsidRPr="0028496A">
        <w:rPr>
          <w:rFonts w:ascii="Times New Roman" w:eastAsia="Calibri" w:hAnsi="Times New Roman" w:cs="Times New Roman"/>
          <w:sz w:val="28"/>
          <w:szCs w:val="28"/>
        </w:rPr>
        <w:t>го отпуска не выплачивается работникам Учреждения, использовавшим право на ее получение в текущем календарном году в муниципальном учреждении города Нижневартовска, органе местного самоуправления города Нижнева</w:t>
      </w:r>
      <w:r w:rsidRPr="0028496A">
        <w:rPr>
          <w:rFonts w:ascii="Times New Roman" w:eastAsia="Calibri" w:hAnsi="Times New Roman" w:cs="Times New Roman"/>
          <w:sz w:val="28"/>
          <w:szCs w:val="28"/>
        </w:rPr>
        <w:t>р</w:t>
      </w:r>
      <w:r w:rsidRPr="0028496A">
        <w:rPr>
          <w:rFonts w:ascii="Times New Roman" w:eastAsia="Calibri" w:hAnsi="Times New Roman" w:cs="Times New Roman"/>
          <w:sz w:val="28"/>
          <w:szCs w:val="28"/>
        </w:rPr>
        <w:t xml:space="preserve">товска. Использование права на получение единовременной выплаты при </w:t>
      </w:r>
      <w:r w:rsidRPr="002849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и ежегодного оплачиваемого отпуска подтверждается справ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28496A">
        <w:rPr>
          <w:rFonts w:ascii="Times New Roman" w:eastAsia="Calibri" w:hAnsi="Times New Roman" w:cs="Times New Roman"/>
          <w:sz w:val="28"/>
          <w:szCs w:val="28"/>
        </w:rPr>
        <w:t>с прежнего места работы</w:t>
      </w:r>
      <w:proofErr w:type="gramStart"/>
      <w:r w:rsidRPr="0028496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8496A" w:rsidRPr="0028496A" w:rsidRDefault="0028496A" w:rsidP="00284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28496A" w:rsidRPr="0028496A" w:rsidRDefault="0028496A" w:rsidP="00284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96A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28496A">
        <w:rPr>
          <w:rFonts w:ascii="Times New Roman" w:eastAsia="Calibri" w:hAnsi="Times New Roman" w:cs="Times New Roman"/>
          <w:sz w:val="28"/>
          <w:szCs w:val="28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28496A" w:rsidRPr="0028496A" w:rsidRDefault="0028496A" w:rsidP="00284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8496A" w:rsidRPr="0028496A" w:rsidRDefault="0028496A" w:rsidP="00284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49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 Постановление вступает в силу после его официального опубликов</w:t>
      </w:r>
      <w:r w:rsidRPr="002849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849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я.</w:t>
      </w:r>
    </w:p>
    <w:p w:rsidR="0028496A" w:rsidRPr="0028496A" w:rsidRDefault="0028496A" w:rsidP="00284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96A" w:rsidRPr="0028496A" w:rsidRDefault="0028496A" w:rsidP="00284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96A" w:rsidRPr="0028496A" w:rsidRDefault="0028496A" w:rsidP="00284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6C4" w:rsidRPr="0028496A" w:rsidRDefault="0028496A" w:rsidP="002849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496A">
        <w:rPr>
          <w:rFonts w:ascii="Times New Roman" w:hAnsi="Times New Roman" w:cs="Times New Roman"/>
          <w:sz w:val="28"/>
          <w:szCs w:val="28"/>
          <w:lang w:eastAsia="ru-RU"/>
        </w:rPr>
        <w:t xml:space="preserve">Глава города </w:t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 xml:space="preserve">       В.В. Тихонов</w:t>
      </w:r>
    </w:p>
    <w:sectPr w:rsidR="002146C4" w:rsidRPr="0028496A" w:rsidSect="0028496A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C5A" w:rsidRDefault="006E4C5A">
      <w:pPr>
        <w:spacing w:after="0" w:line="240" w:lineRule="auto"/>
      </w:pPr>
      <w:r>
        <w:separator/>
      </w:r>
    </w:p>
  </w:endnote>
  <w:endnote w:type="continuationSeparator" w:id="0">
    <w:p w:rsidR="006E4C5A" w:rsidRDefault="006E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C5A" w:rsidRDefault="006E4C5A">
      <w:pPr>
        <w:spacing w:after="0" w:line="240" w:lineRule="auto"/>
      </w:pPr>
      <w:r>
        <w:separator/>
      </w:r>
    </w:p>
  </w:footnote>
  <w:footnote w:type="continuationSeparator" w:id="0">
    <w:p w:rsidR="006E4C5A" w:rsidRDefault="006E4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1782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4DE9" w:rsidRPr="0028496A" w:rsidRDefault="003359FD" w:rsidP="0028496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49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49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49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490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849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17E"/>
    <w:multiLevelType w:val="multilevel"/>
    <w:tmpl w:val="C4B03264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cstheme="minorBidi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">
    <w:nsid w:val="0E6F6B9B"/>
    <w:multiLevelType w:val="multilevel"/>
    <w:tmpl w:val="F54872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529F5893"/>
    <w:multiLevelType w:val="multilevel"/>
    <w:tmpl w:val="A2DA17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79D3A72"/>
    <w:multiLevelType w:val="hybridMultilevel"/>
    <w:tmpl w:val="8DC4F9A0"/>
    <w:lvl w:ilvl="0" w:tplc="52A042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74E3290"/>
    <w:multiLevelType w:val="multilevel"/>
    <w:tmpl w:val="F7261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F2"/>
    <w:rsid w:val="000254D3"/>
    <w:rsid w:val="00053D40"/>
    <w:rsid w:val="000776D7"/>
    <w:rsid w:val="00094867"/>
    <w:rsid w:val="000C490F"/>
    <w:rsid w:val="000D45BE"/>
    <w:rsid w:val="000D7178"/>
    <w:rsid w:val="00123EBE"/>
    <w:rsid w:val="001269E1"/>
    <w:rsid w:val="00146F09"/>
    <w:rsid w:val="001642D2"/>
    <w:rsid w:val="001718BA"/>
    <w:rsid w:val="001A6A5D"/>
    <w:rsid w:val="001D7345"/>
    <w:rsid w:val="001E12AE"/>
    <w:rsid w:val="002146C4"/>
    <w:rsid w:val="0028496A"/>
    <w:rsid w:val="002A42AD"/>
    <w:rsid w:val="002A64EE"/>
    <w:rsid w:val="002A7018"/>
    <w:rsid w:val="00306FEB"/>
    <w:rsid w:val="003359FD"/>
    <w:rsid w:val="00372253"/>
    <w:rsid w:val="003A3500"/>
    <w:rsid w:val="004240C2"/>
    <w:rsid w:val="00430709"/>
    <w:rsid w:val="00473350"/>
    <w:rsid w:val="00484DFD"/>
    <w:rsid w:val="00495EBB"/>
    <w:rsid w:val="004B3C12"/>
    <w:rsid w:val="004D6961"/>
    <w:rsid w:val="00510EA2"/>
    <w:rsid w:val="00534333"/>
    <w:rsid w:val="00585EA6"/>
    <w:rsid w:val="005B2682"/>
    <w:rsid w:val="005E0780"/>
    <w:rsid w:val="005F226E"/>
    <w:rsid w:val="006230EB"/>
    <w:rsid w:val="00663D1A"/>
    <w:rsid w:val="0067042F"/>
    <w:rsid w:val="00683620"/>
    <w:rsid w:val="00684C69"/>
    <w:rsid w:val="006B4EFA"/>
    <w:rsid w:val="006E4C5A"/>
    <w:rsid w:val="00714669"/>
    <w:rsid w:val="00751E2A"/>
    <w:rsid w:val="00752379"/>
    <w:rsid w:val="008A4DC0"/>
    <w:rsid w:val="008B6645"/>
    <w:rsid w:val="008F44CD"/>
    <w:rsid w:val="00932B3A"/>
    <w:rsid w:val="00966A47"/>
    <w:rsid w:val="009722E9"/>
    <w:rsid w:val="009828A4"/>
    <w:rsid w:val="009D00AE"/>
    <w:rsid w:val="009D6083"/>
    <w:rsid w:val="00A342E9"/>
    <w:rsid w:val="00A50FCD"/>
    <w:rsid w:val="00A54190"/>
    <w:rsid w:val="00A76763"/>
    <w:rsid w:val="00A9548C"/>
    <w:rsid w:val="00B07423"/>
    <w:rsid w:val="00BC79BB"/>
    <w:rsid w:val="00BF7879"/>
    <w:rsid w:val="00C20642"/>
    <w:rsid w:val="00C70661"/>
    <w:rsid w:val="00CF5C3E"/>
    <w:rsid w:val="00D52524"/>
    <w:rsid w:val="00DB42F2"/>
    <w:rsid w:val="00DC246A"/>
    <w:rsid w:val="00DC25AE"/>
    <w:rsid w:val="00E008B5"/>
    <w:rsid w:val="00E23F4B"/>
    <w:rsid w:val="00E57790"/>
    <w:rsid w:val="00F006E3"/>
    <w:rsid w:val="00F34020"/>
    <w:rsid w:val="00F537D6"/>
    <w:rsid w:val="00F63040"/>
    <w:rsid w:val="00F6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42F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B42F2"/>
    <w:pPr>
      <w:ind w:left="720"/>
      <w:contextualSpacing/>
    </w:pPr>
  </w:style>
  <w:style w:type="character" w:customStyle="1" w:styleId="1">
    <w:name w:val="Основной текст Знак1"/>
    <w:link w:val="a5"/>
    <w:uiPriority w:val="99"/>
    <w:locked/>
    <w:rsid w:val="00DB42F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1"/>
    <w:uiPriority w:val="99"/>
    <w:rsid w:val="00DB42F2"/>
    <w:pPr>
      <w:widowControl w:val="0"/>
      <w:shd w:val="clear" w:color="auto" w:fill="FFFFFF"/>
      <w:spacing w:after="60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DB42F2"/>
  </w:style>
  <w:style w:type="paragraph" w:styleId="a7">
    <w:name w:val="header"/>
    <w:basedOn w:val="a"/>
    <w:link w:val="a8"/>
    <w:uiPriority w:val="99"/>
    <w:unhideWhenUsed/>
    <w:rsid w:val="00DB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2F2"/>
  </w:style>
  <w:style w:type="paragraph" w:customStyle="1" w:styleId="ConsPlusNormal">
    <w:name w:val="ConsPlusNormal"/>
    <w:rsid w:val="00DB4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D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5B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84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4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42F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B42F2"/>
    <w:pPr>
      <w:ind w:left="720"/>
      <w:contextualSpacing/>
    </w:pPr>
  </w:style>
  <w:style w:type="character" w:customStyle="1" w:styleId="1">
    <w:name w:val="Основной текст Знак1"/>
    <w:link w:val="a5"/>
    <w:uiPriority w:val="99"/>
    <w:locked/>
    <w:rsid w:val="00DB42F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1"/>
    <w:uiPriority w:val="99"/>
    <w:rsid w:val="00DB42F2"/>
    <w:pPr>
      <w:widowControl w:val="0"/>
      <w:shd w:val="clear" w:color="auto" w:fill="FFFFFF"/>
      <w:spacing w:after="60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DB42F2"/>
  </w:style>
  <w:style w:type="paragraph" w:styleId="a7">
    <w:name w:val="header"/>
    <w:basedOn w:val="a"/>
    <w:link w:val="a8"/>
    <w:uiPriority w:val="99"/>
    <w:unhideWhenUsed/>
    <w:rsid w:val="00DB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2F2"/>
  </w:style>
  <w:style w:type="paragraph" w:customStyle="1" w:styleId="ConsPlusNormal">
    <w:name w:val="ConsPlusNormal"/>
    <w:rsid w:val="00DB4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D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5B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84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4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A1F3886E3DEEB55AC6B549933E6B82602617F56535BF27629F0EB55713E1A4AD8BA569A71559E01469BC1A8w0i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1F3886E3DEEB55AC6B549933E6B82602617F565A52FE712DF3B65F79671648DFB5098D761C9200469BC1wAi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BBC9-C197-49D0-ADED-40BE0C09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Кузнецов Богдан Евгеньевич</cp:lastModifiedBy>
  <cp:revision>2</cp:revision>
  <cp:lastPrinted>2016-12-29T06:42:00Z</cp:lastPrinted>
  <dcterms:created xsi:type="dcterms:W3CDTF">2016-12-30T09:08:00Z</dcterms:created>
  <dcterms:modified xsi:type="dcterms:W3CDTF">2016-12-30T09:08:00Z</dcterms:modified>
</cp:coreProperties>
</file>